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211" w:rsidRDefault="005E4211" w:rsidP="00013BF7">
      <w:pPr>
        <w:jc w:val="right"/>
        <w:rPr>
          <w:rFonts w:ascii="ＭＳ 明朝" w:hAnsi="ＭＳ 明朝"/>
          <w:sz w:val="24"/>
          <w:szCs w:val="24"/>
        </w:rPr>
      </w:pPr>
    </w:p>
    <w:p w:rsidR="00DE513C" w:rsidRPr="005E4211" w:rsidRDefault="005E4211" w:rsidP="00013BF7">
      <w:pPr>
        <w:jc w:val="right"/>
        <w:rPr>
          <w:rFonts w:ascii="ＭＳ 明朝" w:hAnsi="ＭＳ 明朝"/>
          <w:sz w:val="24"/>
          <w:szCs w:val="24"/>
        </w:rPr>
      </w:pPr>
      <w:r w:rsidRPr="005E4211">
        <w:rPr>
          <w:rFonts w:ascii="ＭＳ 明朝" w:hAnsi="ＭＳ 明朝" w:hint="eastAsia"/>
          <w:sz w:val="24"/>
          <w:szCs w:val="24"/>
        </w:rPr>
        <w:t xml:space="preserve">令和６年　　</w:t>
      </w:r>
      <w:r w:rsidR="00DE513C" w:rsidRPr="005E4211">
        <w:rPr>
          <w:rFonts w:ascii="ＭＳ 明朝" w:hAnsi="ＭＳ 明朝" w:hint="eastAsia"/>
          <w:sz w:val="24"/>
          <w:szCs w:val="24"/>
        </w:rPr>
        <w:t>月　　日</w:t>
      </w:r>
    </w:p>
    <w:p w:rsidR="00DE513C" w:rsidRDefault="00FF2CB3" w:rsidP="00DE513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胎内市役所　福祉介護課　介護保険係</w:t>
      </w:r>
      <w:r w:rsidR="00DE513C" w:rsidRPr="005E4211">
        <w:rPr>
          <w:rFonts w:ascii="ＭＳ 明朝" w:hAnsi="ＭＳ 明朝" w:hint="eastAsia"/>
          <w:sz w:val="24"/>
          <w:szCs w:val="24"/>
        </w:rPr>
        <w:t xml:space="preserve">　あて</w:t>
      </w:r>
    </w:p>
    <w:p w:rsidR="00DE513C" w:rsidRPr="005E4211" w:rsidRDefault="00DE513C" w:rsidP="005E4211">
      <w:pPr>
        <w:spacing w:line="276" w:lineRule="auto"/>
        <w:ind w:firstLineChars="2200" w:firstLine="5280"/>
        <w:jc w:val="left"/>
        <w:rPr>
          <w:rFonts w:ascii="ＭＳ 明朝" w:hAnsi="ＭＳ 明朝"/>
          <w:sz w:val="24"/>
          <w:szCs w:val="24"/>
          <w:u w:val="single"/>
        </w:rPr>
      </w:pPr>
      <w:r w:rsidRPr="005E4211">
        <w:rPr>
          <w:rFonts w:ascii="ＭＳ 明朝" w:hAnsi="ＭＳ 明朝" w:hint="eastAsia"/>
          <w:sz w:val="24"/>
          <w:szCs w:val="24"/>
          <w:u w:val="single"/>
        </w:rPr>
        <w:t xml:space="preserve">住所  　　　         </w:t>
      </w:r>
      <w:r w:rsidR="003312D5" w:rsidRPr="005E4211">
        <w:rPr>
          <w:rFonts w:ascii="ＭＳ 明朝" w:hAnsi="ＭＳ 明朝" w:hint="eastAsia"/>
          <w:sz w:val="24"/>
          <w:szCs w:val="24"/>
          <w:u w:val="single"/>
        </w:rPr>
        <w:t xml:space="preserve">            </w:t>
      </w:r>
    </w:p>
    <w:p w:rsidR="00005FDB" w:rsidRPr="005E4211" w:rsidRDefault="00DE513C" w:rsidP="005E4211">
      <w:pPr>
        <w:spacing w:line="276" w:lineRule="auto"/>
        <w:ind w:firstLineChars="2200" w:firstLine="5280"/>
        <w:jc w:val="left"/>
        <w:rPr>
          <w:rFonts w:ascii="ＭＳ 明朝" w:hAnsi="ＭＳ 明朝"/>
          <w:sz w:val="24"/>
          <w:szCs w:val="24"/>
          <w:u w:val="single"/>
        </w:rPr>
      </w:pPr>
      <w:r w:rsidRPr="005E4211">
        <w:rPr>
          <w:rFonts w:ascii="ＭＳ 明朝" w:hAnsi="ＭＳ 明朝" w:hint="eastAsia"/>
          <w:sz w:val="24"/>
          <w:szCs w:val="24"/>
          <w:u w:val="single"/>
        </w:rPr>
        <w:t>氏名</w:t>
      </w:r>
      <w:r w:rsidR="008D2590" w:rsidRPr="005E4211">
        <w:rPr>
          <w:rFonts w:ascii="ＭＳ 明朝" w:hAnsi="ＭＳ 明朝" w:hint="eastAsia"/>
          <w:sz w:val="24"/>
          <w:szCs w:val="24"/>
          <w:u w:val="single"/>
        </w:rPr>
        <w:t xml:space="preserve">                 </w:t>
      </w:r>
      <w:r w:rsidR="003312D5" w:rsidRPr="005E4211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</w:p>
    <w:p w:rsidR="003312D5" w:rsidRPr="005E4211" w:rsidRDefault="003D2D90" w:rsidP="005E4211">
      <w:pPr>
        <w:spacing w:line="276" w:lineRule="auto"/>
        <w:ind w:firstLineChars="2200" w:firstLine="5280"/>
        <w:jc w:val="left"/>
        <w:rPr>
          <w:rFonts w:ascii="ＭＳ 明朝" w:hAnsi="ＭＳ 明朝"/>
          <w:sz w:val="24"/>
          <w:szCs w:val="24"/>
          <w:u w:val="single"/>
        </w:rPr>
      </w:pPr>
      <w:r w:rsidRPr="005E4211">
        <w:rPr>
          <w:rFonts w:ascii="ＭＳ 明朝" w:hAnsi="ＭＳ 明朝" w:hint="eastAsia"/>
          <w:sz w:val="24"/>
          <w:szCs w:val="24"/>
          <w:u w:val="single"/>
        </w:rPr>
        <w:t xml:space="preserve">電話番号　　　　　　　　　　　　 </w:t>
      </w:r>
    </w:p>
    <w:p w:rsidR="000F730F" w:rsidRPr="000F730F" w:rsidRDefault="000F730F" w:rsidP="000F730F">
      <w:pPr>
        <w:spacing w:after="240"/>
        <w:ind w:firstLineChars="4100" w:firstLine="6586"/>
        <w:jc w:val="left"/>
        <w:rPr>
          <w:rFonts w:ascii="ＭＳ 明朝" w:hAnsi="ＭＳ 明朝"/>
          <w:b/>
          <w:bCs/>
          <w:sz w:val="16"/>
          <w:szCs w:val="16"/>
        </w:rPr>
      </w:pPr>
      <w:r w:rsidRPr="000F730F">
        <w:rPr>
          <w:rFonts w:ascii="ＭＳ 明朝" w:hAnsi="ＭＳ 明朝" w:hint="eastAsia"/>
          <w:b/>
          <w:bCs/>
          <w:sz w:val="16"/>
          <w:szCs w:val="16"/>
        </w:rPr>
        <w:t>※住所・氏名は必ずご記入ください</w:t>
      </w:r>
    </w:p>
    <w:p w:rsidR="00FF2CB3" w:rsidRDefault="00FF2CB3" w:rsidP="00FF2CB3">
      <w:pPr>
        <w:spacing w:after="240" w:line="0" w:lineRule="atLeast"/>
        <w:jc w:val="center"/>
        <w:rPr>
          <w:rFonts w:ascii="ＭＳ 明朝" w:hAnsi="ＭＳ 明朝"/>
          <w:sz w:val="24"/>
          <w:szCs w:val="24"/>
        </w:rPr>
      </w:pPr>
      <w:r w:rsidRPr="00FF2CB3">
        <w:rPr>
          <w:rFonts w:ascii="ＭＳ 明朝" w:hAnsi="ＭＳ 明朝" w:hint="eastAsia"/>
          <w:sz w:val="24"/>
          <w:szCs w:val="24"/>
        </w:rPr>
        <w:t>「胎内市高齢者保健福祉計画・第９期介護保険事業計画」（素案）</w:t>
      </w:r>
    </w:p>
    <w:p w:rsidR="003312D5" w:rsidRPr="003312D5" w:rsidRDefault="00FF2CB3" w:rsidP="00FF2CB3">
      <w:pPr>
        <w:spacing w:after="240" w:line="0" w:lineRule="atLeast"/>
        <w:jc w:val="center"/>
        <w:rPr>
          <w:rFonts w:ascii="ＭＳ 明朝" w:hAnsi="ＭＳ 明朝"/>
          <w:szCs w:val="21"/>
        </w:rPr>
      </w:pPr>
      <w:r w:rsidRPr="00FF2CB3">
        <w:rPr>
          <w:rFonts w:ascii="ＭＳ 明朝" w:hAnsi="ＭＳ 明朝" w:hint="eastAsia"/>
          <w:sz w:val="24"/>
          <w:szCs w:val="24"/>
        </w:rPr>
        <w:t>について</w:t>
      </w:r>
      <w:r>
        <w:rPr>
          <w:rFonts w:ascii="ＭＳ 明朝" w:hAnsi="ＭＳ 明朝" w:hint="eastAsia"/>
          <w:sz w:val="24"/>
          <w:szCs w:val="24"/>
        </w:rPr>
        <w:t>の</w:t>
      </w:r>
      <w:r w:rsidRPr="00FF2CB3">
        <w:rPr>
          <w:rFonts w:ascii="ＭＳ 明朝" w:hAnsi="ＭＳ 明朝" w:hint="eastAsia"/>
          <w:sz w:val="24"/>
          <w:szCs w:val="24"/>
        </w:rPr>
        <w:t>意見</w:t>
      </w:r>
    </w:p>
    <w:tbl>
      <w:tblPr>
        <w:tblpPr w:leftFromText="142" w:rightFromText="142" w:vertAnchor="text" w:horzAnchor="margin" w:tblpX="108" w:tblpY="15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130"/>
        <w:gridCol w:w="5497"/>
      </w:tblGrid>
      <w:tr w:rsidR="00005FDB" w:rsidRPr="003312D5" w:rsidTr="00433D72">
        <w:trPr>
          <w:trHeight w:val="384"/>
        </w:trPr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005FDB" w:rsidRPr="003312D5" w:rsidRDefault="00005FDB" w:rsidP="00005FDB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該当ペー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DB" w:rsidRPr="003312D5" w:rsidRDefault="00570CFF" w:rsidP="00570CFF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該当箇所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</w:tcBorders>
          </w:tcPr>
          <w:p w:rsidR="00005FDB" w:rsidRPr="003312D5" w:rsidRDefault="00005FDB" w:rsidP="00570CFF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意</w:t>
            </w:r>
            <w:r w:rsidR="00570CFF" w:rsidRPr="003312D5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312D5">
              <w:rPr>
                <w:rFonts w:ascii="ＭＳ 明朝" w:hAnsi="ＭＳ 明朝" w:hint="eastAsia"/>
                <w:szCs w:val="21"/>
              </w:rPr>
              <w:t>見</w:t>
            </w:r>
          </w:p>
        </w:tc>
      </w:tr>
      <w:tr w:rsidR="00005FDB" w:rsidRPr="003312D5" w:rsidTr="00FF2CB3">
        <w:trPr>
          <w:trHeight w:val="448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DB" w:rsidRPr="003312D5" w:rsidRDefault="00570CFF" w:rsidP="00005FDB">
            <w:pPr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【例】　３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DB" w:rsidRPr="003312D5" w:rsidRDefault="00570CFF" w:rsidP="00570CFF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○○について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DB" w:rsidRPr="003312D5" w:rsidRDefault="003312D5" w:rsidP="00005FDB">
            <w:pPr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005FDB" w:rsidRPr="003312D5" w:rsidTr="00FF2CB3">
        <w:trPr>
          <w:trHeight w:val="7500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DB" w:rsidRPr="003312D5" w:rsidRDefault="00005FDB" w:rsidP="00005FD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DB" w:rsidRPr="003312D5" w:rsidRDefault="00005FDB" w:rsidP="00005FD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DB" w:rsidRPr="003312D5" w:rsidRDefault="00005FDB" w:rsidP="00005FDB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312D5" w:rsidRPr="003312D5" w:rsidRDefault="003312D5" w:rsidP="003312D5">
      <w:pPr>
        <w:jc w:val="left"/>
        <w:rPr>
          <w:rFonts w:ascii="ＭＳ 明朝" w:hAnsi="ＭＳ 明朝"/>
          <w:szCs w:val="21"/>
        </w:rPr>
      </w:pPr>
    </w:p>
    <w:p w:rsidR="005E4211" w:rsidRPr="003312D5" w:rsidRDefault="005E4211" w:rsidP="005E421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2757</wp:posOffset>
                </wp:positionV>
                <wp:extent cx="6223000" cy="1540934"/>
                <wp:effectExtent l="0" t="0" r="25400" b="2159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15409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4211" w:rsidRPr="005E4211" w:rsidRDefault="005E4211" w:rsidP="005E4211">
                            <w:pPr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◆提出方法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①郵送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②ファクス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③電子メール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④持参のいずれかの方法で提出してください。</w:t>
                            </w:r>
                          </w:p>
                          <w:p w:rsidR="005E4211" w:rsidRPr="005E4211" w:rsidRDefault="005E4211" w:rsidP="005E4211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◆</w:t>
                            </w:r>
                            <w:r w:rsidR="00FF2CB3">
                              <w:rPr>
                                <w:rFonts w:ascii="ＭＳ 明朝" w:hAnsi="ＭＳ 明朝" w:hint="eastAsia"/>
                                <w:szCs w:val="21"/>
                              </w:rPr>
                              <w:t>提出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期間　令和６年２月</w:t>
                            </w:r>
                            <w:r w:rsidR="00FF2CB3">
                              <w:rPr>
                                <w:rFonts w:ascii="ＭＳ 明朝" w:hAnsi="ＭＳ 明朝"/>
                                <w:szCs w:val="21"/>
                              </w:rPr>
                              <w:t>20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日（</w:t>
                            </w:r>
                            <w:r w:rsidR="00A01EEF">
                              <w:rPr>
                                <w:rFonts w:ascii="ＭＳ 明朝" w:hAnsi="ＭＳ 明朝" w:hint="eastAsia"/>
                                <w:szCs w:val="21"/>
                              </w:rPr>
                              <w:t>火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から令和６年</w:t>
                            </w:r>
                            <w:r w:rsidR="00FF2CB3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月</w:t>
                            </w:r>
                            <w:r w:rsidR="00FF2CB3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日（</w:t>
                            </w:r>
                            <w:r w:rsidR="00FF2CB3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月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まで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※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期間内必着</w:t>
                            </w:r>
                          </w:p>
                          <w:p w:rsidR="005E4211" w:rsidRPr="005E4211" w:rsidRDefault="005E4211" w:rsidP="005E4211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◆提出先　　①郵送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〒959-2693　胎内市新和町２番10号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胎内市役所</w:t>
                            </w:r>
                            <w:r w:rsidR="00FF2CB3">
                              <w:rPr>
                                <w:rFonts w:ascii="ＭＳ 明朝" w:hAnsi="ＭＳ 明朝" w:hint="eastAsia"/>
                                <w:szCs w:val="21"/>
                              </w:rPr>
                              <w:t>福祉介護課介護保険係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5E4211" w:rsidRDefault="005E4211" w:rsidP="005E4211">
                            <w:pPr>
                              <w:ind w:firstLineChars="600" w:firstLine="126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②ファクス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0254－43－</w:t>
                            </w:r>
                            <w:r w:rsidR="00FF2CB3">
                              <w:rPr>
                                <w:rFonts w:ascii="ＭＳ 明朝" w:hAnsi="ＭＳ 明朝"/>
                                <w:szCs w:val="21"/>
                              </w:rPr>
                              <w:t>8040</w:t>
                            </w:r>
                          </w:p>
                          <w:p w:rsidR="005E4211" w:rsidRPr="005E4211" w:rsidRDefault="005E4211" w:rsidP="005E4211">
                            <w:pPr>
                              <w:ind w:firstLineChars="600" w:firstLine="126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③電子メール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="00FF2CB3">
                              <w:rPr>
                                <w:rFonts w:ascii="ＭＳ 明朝" w:hAnsi="ＭＳ 明朝"/>
                                <w:szCs w:val="21"/>
                              </w:rPr>
                              <w:t>kaigo</w:t>
                            </w:r>
                            <w:r w:rsidRPr="005E4211">
                              <w:rPr>
                                <w:rFonts w:ascii="ＭＳ 明朝" w:hAnsi="ＭＳ 明朝"/>
                                <w:szCs w:val="21"/>
                              </w:rPr>
                              <w:t>@city.tainai.lg.jp</w:t>
                            </w:r>
                          </w:p>
                          <w:p w:rsidR="005E4211" w:rsidRPr="005E4211" w:rsidRDefault="005E4211" w:rsidP="005E4211">
                            <w:pPr>
                              <w:ind w:firstLineChars="600" w:firstLine="126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④持参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="00FF2CB3">
                              <w:rPr>
                                <w:rFonts w:ascii="ＭＳ 明朝" w:hAnsi="ＭＳ 明朝" w:hint="eastAsia"/>
                                <w:szCs w:val="21"/>
                              </w:rPr>
                              <w:t>福祉介護課介護保険係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１階</w:t>
                            </w:r>
                            <w:r w:rsidR="00FF2CB3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番窓口）</w:t>
                            </w:r>
                          </w:p>
                          <w:p w:rsidR="005E4211" w:rsidRPr="005E4211" w:rsidRDefault="005E4211" w:rsidP="005E4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-7.9pt;margin-top:3.35pt;width:490pt;height:1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" filled="f">
                <v:textbox inset="5.85pt,.7pt,5.85pt,.7pt">
                  <w:txbxContent>
                    <w:p w:rsidR="005E4211" w:rsidRPr="005E4211" w:rsidRDefault="005E4211" w:rsidP="005E4211">
                      <w:pPr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◆提出方法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①郵送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②ファクス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③電子メール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④持参のいずれかの方法で提出してください。</w:t>
                      </w:r>
                    </w:p>
                    <w:p w:rsidR="005E4211" w:rsidRPr="005E4211" w:rsidRDefault="005E4211" w:rsidP="005E4211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◆</w:t>
                      </w:r>
                      <w:r w:rsidR="00FF2CB3">
                        <w:rPr>
                          <w:rFonts w:ascii="ＭＳ 明朝" w:hAnsi="ＭＳ 明朝" w:hint="eastAsia"/>
                          <w:szCs w:val="21"/>
                        </w:rPr>
                        <w:t>提出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期間　令和６年２月</w:t>
                      </w:r>
                      <w:r w:rsidR="00FF2CB3">
                        <w:rPr>
                          <w:rFonts w:ascii="ＭＳ 明朝" w:hAnsi="ＭＳ 明朝"/>
                          <w:szCs w:val="21"/>
                        </w:rPr>
                        <w:t>20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日（</w:t>
                      </w:r>
                      <w:r w:rsidR="00A01EEF">
                        <w:rPr>
                          <w:rFonts w:ascii="ＭＳ 明朝" w:hAnsi="ＭＳ 明朝" w:hint="eastAsia"/>
                          <w:szCs w:val="21"/>
                        </w:rPr>
                        <w:t>火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）から令和６年</w:t>
                      </w:r>
                      <w:r w:rsidR="00FF2CB3">
                        <w:rPr>
                          <w:rFonts w:ascii="ＭＳ 明朝" w:hAnsi="ＭＳ 明朝" w:hint="eastAsia"/>
                          <w:szCs w:val="21"/>
                        </w:rPr>
                        <w:t>３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月</w:t>
                      </w:r>
                      <w:r w:rsidR="00FF2CB3">
                        <w:rPr>
                          <w:rFonts w:ascii="ＭＳ 明朝" w:hAnsi="ＭＳ 明朝" w:hint="eastAsia"/>
                          <w:szCs w:val="21"/>
                        </w:rPr>
                        <w:t>４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日（</w:t>
                      </w:r>
                      <w:r w:rsidR="00FF2CB3">
                        <w:rPr>
                          <w:rFonts w:ascii="ＭＳ 明朝" w:hAnsi="ＭＳ 明朝" w:hint="eastAsia"/>
                          <w:szCs w:val="21"/>
                        </w:rPr>
                        <w:t>月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）まで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※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期間内必着</w:t>
                      </w:r>
                    </w:p>
                    <w:p w:rsidR="005E4211" w:rsidRPr="005E4211" w:rsidRDefault="005E4211" w:rsidP="005E4211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◆提出先　　①郵送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〒959-2693　胎内市新和町２番10号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胎内市役所</w:t>
                      </w:r>
                      <w:r w:rsidR="00FF2CB3">
                        <w:rPr>
                          <w:rFonts w:ascii="ＭＳ 明朝" w:hAnsi="ＭＳ 明朝" w:hint="eastAsia"/>
                          <w:szCs w:val="21"/>
                        </w:rPr>
                        <w:t>福祉介護課介護保険係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</w:p>
                    <w:p w:rsidR="005E4211" w:rsidRDefault="005E4211" w:rsidP="005E4211">
                      <w:pPr>
                        <w:ind w:firstLineChars="600" w:firstLine="1260"/>
                        <w:rPr>
                          <w:rFonts w:ascii="ＭＳ 明朝" w:hAnsi="ＭＳ 明朝"/>
                          <w:szCs w:val="21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②ファクス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0254－43－</w:t>
                      </w:r>
                      <w:r w:rsidR="00FF2CB3">
                        <w:rPr>
                          <w:rFonts w:ascii="ＭＳ 明朝" w:hAnsi="ＭＳ 明朝"/>
                          <w:szCs w:val="21"/>
                        </w:rPr>
                        <w:t>8040</w:t>
                      </w:r>
                    </w:p>
                    <w:p w:rsidR="005E4211" w:rsidRPr="005E4211" w:rsidRDefault="005E4211" w:rsidP="005E4211">
                      <w:pPr>
                        <w:ind w:firstLineChars="600" w:firstLine="1260"/>
                        <w:rPr>
                          <w:rFonts w:ascii="ＭＳ 明朝" w:hAnsi="ＭＳ 明朝"/>
                          <w:szCs w:val="21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③電子メール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="00FF2CB3">
                        <w:rPr>
                          <w:rFonts w:ascii="ＭＳ 明朝" w:hAnsi="ＭＳ 明朝"/>
                          <w:szCs w:val="21"/>
                        </w:rPr>
                        <w:t>kaigo</w:t>
                      </w:r>
                      <w:r w:rsidRPr="005E4211">
                        <w:rPr>
                          <w:rFonts w:ascii="ＭＳ 明朝" w:hAnsi="ＭＳ 明朝"/>
                          <w:szCs w:val="21"/>
                        </w:rPr>
                        <w:t>@city.tainai.lg.jp</w:t>
                      </w:r>
                    </w:p>
                    <w:p w:rsidR="005E4211" w:rsidRPr="005E4211" w:rsidRDefault="005E4211" w:rsidP="005E4211">
                      <w:pPr>
                        <w:ind w:firstLineChars="600" w:firstLine="1260"/>
                        <w:rPr>
                          <w:rFonts w:ascii="ＭＳ 明朝" w:hAnsi="ＭＳ 明朝"/>
                          <w:szCs w:val="21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④持参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="00FF2CB3">
                        <w:rPr>
                          <w:rFonts w:ascii="ＭＳ 明朝" w:hAnsi="ＭＳ 明朝" w:hint="eastAsia"/>
                          <w:szCs w:val="21"/>
                        </w:rPr>
                        <w:t>福祉介護課介護保険係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（１階</w:t>
                      </w:r>
                      <w:r w:rsidR="00FF2CB3">
                        <w:rPr>
                          <w:rFonts w:ascii="ＭＳ 明朝" w:hAnsi="ＭＳ 明朝" w:hint="eastAsia"/>
                          <w:szCs w:val="21"/>
                        </w:rPr>
                        <w:t>４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番窓口）</w:t>
                      </w:r>
                    </w:p>
                    <w:p w:rsidR="005E4211" w:rsidRPr="005E4211" w:rsidRDefault="005E4211" w:rsidP="005E42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4211" w:rsidRDefault="005E4211" w:rsidP="005E4211">
      <w:pPr>
        <w:jc w:val="left"/>
        <w:rPr>
          <w:rFonts w:ascii="ＭＳ 明朝" w:hAnsi="ＭＳ 明朝"/>
          <w:sz w:val="24"/>
          <w:szCs w:val="24"/>
        </w:rPr>
      </w:pPr>
    </w:p>
    <w:sectPr w:rsidR="005E4211" w:rsidSect="005E4211">
      <w:pgSz w:w="11906" w:h="16838"/>
      <w:pgMar w:top="567" w:right="1304" w:bottom="567" w:left="130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188" w:rsidRDefault="00520188" w:rsidP="002C3A4D">
      <w:r>
        <w:separator/>
      </w:r>
    </w:p>
  </w:endnote>
  <w:endnote w:type="continuationSeparator" w:id="0">
    <w:p w:rsidR="00520188" w:rsidRDefault="00520188" w:rsidP="002C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188" w:rsidRDefault="00520188" w:rsidP="002C3A4D">
      <w:r>
        <w:separator/>
      </w:r>
    </w:p>
  </w:footnote>
  <w:footnote w:type="continuationSeparator" w:id="0">
    <w:p w:rsidR="00520188" w:rsidRDefault="00520188" w:rsidP="002C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F3B"/>
    <w:multiLevelType w:val="hybridMultilevel"/>
    <w:tmpl w:val="D2D4B256"/>
    <w:lvl w:ilvl="0" w:tplc="2C3ECB6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140D5972"/>
    <w:multiLevelType w:val="hybridMultilevel"/>
    <w:tmpl w:val="20829CEE"/>
    <w:lvl w:ilvl="0" w:tplc="F8A80C82">
      <w:start w:val="1"/>
      <w:numFmt w:val="decimalEnclosedCircle"/>
      <w:lvlText w:val="%1"/>
      <w:lvlJc w:val="left"/>
      <w:pPr>
        <w:ind w:left="2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20"/>
      </w:pPr>
    </w:lvl>
  </w:abstractNum>
  <w:abstractNum w:abstractNumId="2" w15:restartNumberingAfterBreak="0">
    <w:nsid w:val="207C73C8"/>
    <w:multiLevelType w:val="hybridMultilevel"/>
    <w:tmpl w:val="B67E83D2"/>
    <w:lvl w:ilvl="0" w:tplc="A8647478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6A31"/>
    <w:multiLevelType w:val="hybridMultilevel"/>
    <w:tmpl w:val="6366BE58"/>
    <w:lvl w:ilvl="0" w:tplc="320A34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BD58628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06C410A"/>
    <w:multiLevelType w:val="hybridMultilevel"/>
    <w:tmpl w:val="8D0A2748"/>
    <w:lvl w:ilvl="0" w:tplc="8C309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BC2088"/>
    <w:multiLevelType w:val="hybridMultilevel"/>
    <w:tmpl w:val="9B243322"/>
    <w:lvl w:ilvl="0" w:tplc="959059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917170D"/>
    <w:multiLevelType w:val="hybridMultilevel"/>
    <w:tmpl w:val="97B45D8E"/>
    <w:lvl w:ilvl="0" w:tplc="CB8C5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F242D2D"/>
    <w:multiLevelType w:val="hybridMultilevel"/>
    <w:tmpl w:val="F844FE66"/>
    <w:lvl w:ilvl="0" w:tplc="1084F2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26C2075"/>
    <w:multiLevelType w:val="hybridMultilevel"/>
    <w:tmpl w:val="1B446B1C"/>
    <w:lvl w:ilvl="0" w:tplc="3080FF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CF"/>
    <w:rsid w:val="00000C9E"/>
    <w:rsid w:val="00005FDB"/>
    <w:rsid w:val="000068BB"/>
    <w:rsid w:val="00013BF7"/>
    <w:rsid w:val="00014F4C"/>
    <w:rsid w:val="00050CDE"/>
    <w:rsid w:val="00063809"/>
    <w:rsid w:val="00066276"/>
    <w:rsid w:val="0007022B"/>
    <w:rsid w:val="000A37F6"/>
    <w:rsid w:val="000A7210"/>
    <w:rsid w:val="000B7B0D"/>
    <w:rsid w:val="000C5129"/>
    <w:rsid w:val="000C6869"/>
    <w:rsid w:val="000C6F66"/>
    <w:rsid w:val="000D19EE"/>
    <w:rsid w:val="000D41A7"/>
    <w:rsid w:val="000F730F"/>
    <w:rsid w:val="00147F25"/>
    <w:rsid w:val="0015225A"/>
    <w:rsid w:val="00187A53"/>
    <w:rsid w:val="001A620D"/>
    <w:rsid w:val="001A7D83"/>
    <w:rsid w:val="001D7CD3"/>
    <w:rsid w:val="001E17DB"/>
    <w:rsid w:val="00202A1F"/>
    <w:rsid w:val="00222A4A"/>
    <w:rsid w:val="002232B4"/>
    <w:rsid w:val="00242881"/>
    <w:rsid w:val="00255C2F"/>
    <w:rsid w:val="00260A55"/>
    <w:rsid w:val="00265778"/>
    <w:rsid w:val="00297535"/>
    <w:rsid w:val="002A5A79"/>
    <w:rsid w:val="002B29A4"/>
    <w:rsid w:val="002B3F94"/>
    <w:rsid w:val="002C3A4D"/>
    <w:rsid w:val="002E27FF"/>
    <w:rsid w:val="002F6B8F"/>
    <w:rsid w:val="003306B0"/>
    <w:rsid w:val="003312D5"/>
    <w:rsid w:val="00335DB9"/>
    <w:rsid w:val="00372360"/>
    <w:rsid w:val="00375860"/>
    <w:rsid w:val="003842BB"/>
    <w:rsid w:val="003B6583"/>
    <w:rsid w:val="003D2D78"/>
    <w:rsid w:val="003D2D90"/>
    <w:rsid w:val="003F1AB7"/>
    <w:rsid w:val="00407237"/>
    <w:rsid w:val="00407383"/>
    <w:rsid w:val="00411EA0"/>
    <w:rsid w:val="0042498A"/>
    <w:rsid w:val="0042711C"/>
    <w:rsid w:val="0043288F"/>
    <w:rsid w:val="00433D72"/>
    <w:rsid w:val="004342F1"/>
    <w:rsid w:val="004473B3"/>
    <w:rsid w:val="0046052C"/>
    <w:rsid w:val="00461EB3"/>
    <w:rsid w:val="00463A01"/>
    <w:rsid w:val="00475382"/>
    <w:rsid w:val="00481D0C"/>
    <w:rsid w:val="0049261A"/>
    <w:rsid w:val="004940CF"/>
    <w:rsid w:val="0049438D"/>
    <w:rsid w:val="004C6A2D"/>
    <w:rsid w:val="004E0AA9"/>
    <w:rsid w:val="004F4DF1"/>
    <w:rsid w:val="00501BAF"/>
    <w:rsid w:val="005036CE"/>
    <w:rsid w:val="00520188"/>
    <w:rsid w:val="00532B4E"/>
    <w:rsid w:val="005331B0"/>
    <w:rsid w:val="005349DE"/>
    <w:rsid w:val="00553C8D"/>
    <w:rsid w:val="005600AE"/>
    <w:rsid w:val="00567077"/>
    <w:rsid w:val="00570CFF"/>
    <w:rsid w:val="00592EF4"/>
    <w:rsid w:val="00595BCE"/>
    <w:rsid w:val="00597586"/>
    <w:rsid w:val="005A31E3"/>
    <w:rsid w:val="005A45E2"/>
    <w:rsid w:val="005A5BED"/>
    <w:rsid w:val="005B2E53"/>
    <w:rsid w:val="005B7E82"/>
    <w:rsid w:val="005C1DC6"/>
    <w:rsid w:val="005D7310"/>
    <w:rsid w:val="005E4211"/>
    <w:rsid w:val="005E457E"/>
    <w:rsid w:val="005F0076"/>
    <w:rsid w:val="00623BD0"/>
    <w:rsid w:val="006374D9"/>
    <w:rsid w:val="0065655E"/>
    <w:rsid w:val="006747D3"/>
    <w:rsid w:val="00675A4E"/>
    <w:rsid w:val="006802BA"/>
    <w:rsid w:val="006C1DE5"/>
    <w:rsid w:val="006C5482"/>
    <w:rsid w:val="0074073B"/>
    <w:rsid w:val="00755A5A"/>
    <w:rsid w:val="007633BC"/>
    <w:rsid w:val="00790D8C"/>
    <w:rsid w:val="00790F5B"/>
    <w:rsid w:val="007969E2"/>
    <w:rsid w:val="007A4745"/>
    <w:rsid w:val="007C3B66"/>
    <w:rsid w:val="007D0A60"/>
    <w:rsid w:val="007E4CFF"/>
    <w:rsid w:val="00827D6A"/>
    <w:rsid w:val="00831360"/>
    <w:rsid w:val="0083299F"/>
    <w:rsid w:val="00844724"/>
    <w:rsid w:val="00856A95"/>
    <w:rsid w:val="00872BCF"/>
    <w:rsid w:val="00886D43"/>
    <w:rsid w:val="008927B0"/>
    <w:rsid w:val="008C7FE5"/>
    <w:rsid w:val="008D2590"/>
    <w:rsid w:val="008D25B1"/>
    <w:rsid w:val="008E2EC8"/>
    <w:rsid w:val="008F0EFA"/>
    <w:rsid w:val="008F15B2"/>
    <w:rsid w:val="0090354D"/>
    <w:rsid w:val="00931A64"/>
    <w:rsid w:val="009368B1"/>
    <w:rsid w:val="009610EB"/>
    <w:rsid w:val="00965BE6"/>
    <w:rsid w:val="00970662"/>
    <w:rsid w:val="00981FCF"/>
    <w:rsid w:val="009A2F4F"/>
    <w:rsid w:val="009A3D39"/>
    <w:rsid w:val="009B43FB"/>
    <w:rsid w:val="009C7E72"/>
    <w:rsid w:val="009D6112"/>
    <w:rsid w:val="009E30AC"/>
    <w:rsid w:val="009F0CD9"/>
    <w:rsid w:val="00A01EEF"/>
    <w:rsid w:val="00A23649"/>
    <w:rsid w:val="00A31816"/>
    <w:rsid w:val="00A471D3"/>
    <w:rsid w:val="00A608F8"/>
    <w:rsid w:val="00A70A9E"/>
    <w:rsid w:val="00A87C3A"/>
    <w:rsid w:val="00A95F6E"/>
    <w:rsid w:val="00AA52A9"/>
    <w:rsid w:val="00AC5362"/>
    <w:rsid w:val="00AD3338"/>
    <w:rsid w:val="00AE0B76"/>
    <w:rsid w:val="00AF6E57"/>
    <w:rsid w:val="00B14DEE"/>
    <w:rsid w:val="00B66B6D"/>
    <w:rsid w:val="00B74EB4"/>
    <w:rsid w:val="00B7721B"/>
    <w:rsid w:val="00BB6B76"/>
    <w:rsid w:val="00BD7355"/>
    <w:rsid w:val="00BE4171"/>
    <w:rsid w:val="00BF0D29"/>
    <w:rsid w:val="00BF46CA"/>
    <w:rsid w:val="00BF7C95"/>
    <w:rsid w:val="00C05586"/>
    <w:rsid w:val="00C25EDB"/>
    <w:rsid w:val="00C4150B"/>
    <w:rsid w:val="00C45B6F"/>
    <w:rsid w:val="00C557BC"/>
    <w:rsid w:val="00C63D9F"/>
    <w:rsid w:val="00CA7459"/>
    <w:rsid w:val="00CA754A"/>
    <w:rsid w:val="00CE45D6"/>
    <w:rsid w:val="00CE4711"/>
    <w:rsid w:val="00D35F9F"/>
    <w:rsid w:val="00D36C82"/>
    <w:rsid w:val="00D56018"/>
    <w:rsid w:val="00D7425E"/>
    <w:rsid w:val="00D869B6"/>
    <w:rsid w:val="00DB76AF"/>
    <w:rsid w:val="00DE1E40"/>
    <w:rsid w:val="00DE38C3"/>
    <w:rsid w:val="00DE4AB2"/>
    <w:rsid w:val="00DE513C"/>
    <w:rsid w:val="00DF0E98"/>
    <w:rsid w:val="00E31372"/>
    <w:rsid w:val="00E402F5"/>
    <w:rsid w:val="00E44DC1"/>
    <w:rsid w:val="00E476E2"/>
    <w:rsid w:val="00E74CD0"/>
    <w:rsid w:val="00E81568"/>
    <w:rsid w:val="00E830EE"/>
    <w:rsid w:val="00E8591E"/>
    <w:rsid w:val="00E925A1"/>
    <w:rsid w:val="00EB6A6E"/>
    <w:rsid w:val="00ED2A1E"/>
    <w:rsid w:val="00ED48F1"/>
    <w:rsid w:val="00ED5A45"/>
    <w:rsid w:val="00EE17CE"/>
    <w:rsid w:val="00EF5577"/>
    <w:rsid w:val="00F1576B"/>
    <w:rsid w:val="00F23F3F"/>
    <w:rsid w:val="00F47C40"/>
    <w:rsid w:val="00F71AC2"/>
    <w:rsid w:val="00F73665"/>
    <w:rsid w:val="00F809C1"/>
    <w:rsid w:val="00FB3CD3"/>
    <w:rsid w:val="00FC1BB1"/>
    <w:rsid w:val="00FC3606"/>
    <w:rsid w:val="00FC7630"/>
    <w:rsid w:val="00FE30CA"/>
    <w:rsid w:val="00FE4098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69C92B"/>
  <w15:chartTrackingRefBased/>
  <w15:docId w15:val="{5CC6DB39-3242-485A-BBA6-2533A6F9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5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FC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81FCF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rsid w:val="00981F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C3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C3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C3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C3A4D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5A5BED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969E2"/>
  </w:style>
  <w:style w:type="character" w:customStyle="1" w:styleId="ad">
    <w:name w:val="日付 (文字)"/>
    <w:link w:val="ac"/>
    <w:uiPriority w:val="99"/>
    <w:semiHidden/>
    <w:rsid w:val="007969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08D9-3855-42A9-BFCB-E22C2083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10user</dc:creator>
  <cp:lastModifiedBy>kaigo</cp:lastModifiedBy>
  <cp:revision>4</cp:revision>
  <cp:lastPrinted>2024-02-13T05:52:00Z</cp:lastPrinted>
  <dcterms:created xsi:type="dcterms:W3CDTF">2024-02-13T05:53:00Z</dcterms:created>
  <dcterms:modified xsi:type="dcterms:W3CDTF">2024-02-20T04:04:00Z</dcterms:modified>
</cp:coreProperties>
</file>